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B52EC0">
              <w:t xml:space="preserve"> 29 ноября</w:t>
            </w:r>
            <w:r w:rsidR="00B61C7C">
              <w:t xml:space="preserve"> 2019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DB4CF4">
              <w:t>304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</w:t>
            </w:r>
            <w:r w:rsidR="001A236F">
              <w:rPr>
                <w:sz w:val="28"/>
                <w:szCs w:val="28"/>
              </w:rPr>
              <w:t>о городского округа на 2016-2020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514D1F">
        <w:rPr>
          <w:bCs/>
          <w:sz w:val="28"/>
          <w:szCs w:val="28"/>
        </w:rPr>
        <w:t xml:space="preserve">уточнения положений муниципальной программы </w:t>
      </w:r>
      <w:r w:rsidR="00514D1F" w:rsidRPr="00514D1F">
        <w:rPr>
          <w:bCs/>
          <w:sz w:val="28"/>
          <w:szCs w:val="28"/>
        </w:rPr>
        <w:t>«Стимулирование экономической активности населения Провиденског</w:t>
      </w:r>
      <w:r w:rsidR="001A236F">
        <w:rPr>
          <w:bCs/>
          <w:sz w:val="28"/>
          <w:szCs w:val="28"/>
        </w:rPr>
        <w:t>о городского округа на 2016-2020</w:t>
      </w:r>
      <w:r w:rsidR="00514D1F" w:rsidRPr="00514D1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45041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Pr="00EB294B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</w:t>
      </w:r>
      <w:r w:rsidR="001A236F">
        <w:rPr>
          <w:sz w:val="28"/>
        </w:rPr>
        <w:t>о городского округа на 2016-2020</w:t>
      </w:r>
      <w:r w:rsidR="00514D1F" w:rsidRPr="00514D1F">
        <w:rPr>
          <w:sz w:val="28"/>
        </w:rPr>
        <w:t>»</w:t>
      </w:r>
      <w:r w:rsidR="00514D1F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526CAA" w:rsidRDefault="00B61C7C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1</w:t>
      </w:r>
      <w:r w:rsidR="00210583">
        <w:rPr>
          <w:sz w:val="28"/>
        </w:rPr>
        <w:t>)</w:t>
      </w:r>
      <w:r w:rsidR="00526CAA">
        <w:rPr>
          <w:sz w:val="28"/>
        </w:rPr>
        <w:t xml:space="preserve"> </w:t>
      </w:r>
      <w:r w:rsidR="00526CAA">
        <w:rPr>
          <w:sz w:val="28"/>
          <w:szCs w:val="28"/>
        </w:rPr>
        <w:t>в Паспорте Программы:</w:t>
      </w:r>
    </w:p>
    <w:p w:rsidR="00526CAA" w:rsidRPr="00603E7B" w:rsidRDefault="00526CAA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абзац</w:t>
      </w:r>
      <w:proofErr w:type="gramEnd"/>
      <w:r>
        <w:rPr>
          <w:sz w:val="28"/>
          <w:szCs w:val="28"/>
        </w:rPr>
        <w:t xml:space="preserve"> «Объёмы бюджетных ассигнований Программы» </w:t>
      </w:r>
      <w:r w:rsidRPr="00603E7B">
        <w:rPr>
          <w:sz w:val="28"/>
          <w:szCs w:val="28"/>
        </w:rPr>
        <w:t>изложить в следующей  редакции:</w:t>
      </w:r>
    </w:p>
    <w:p w:rsidR="00526CAA" w:rsidRDefault="00526CAA" w:rsidP="00526CAA">
      <w:pPr>
        <w:jc w:val="both"/>
        <w:rPr>
          <w:b/>
          <w:bCs/>
          <w:sz w:val="26"/>
          <w:szCs w:val="26"/>
        </w:rPr>
      </w:pPr>
      <w:bookmarkStart w:id="0" w:name="sub_1000"/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526CAA" w:rsidRPr="00603E7B" w:rsidRDefault="00526CAA" w:rsidP="00526CAA">
      <w:pPr>
        <w:jc w:val="both"/>
        <w:rPr>
          <w:b/>
          <w:bCs/>
          <w:sz w:val="26"/>
          <w:szCs w:val="26"/>
        </w:rPr>
      </w:pPr>
      <w:r w:rsidRPr="00603E7B">
        <w:rPr>
          <w:b/>
          <w:bCs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679"/>
      </w:tblGrid>
      <w:tr w:rsidR="00526CAA" w:rsidTr="00DD7431">
        <w:trPr>
          <w:trHeight w:val="3664"/>
          <w:jc w:val="center"/>
        </w:trPr>
        <w:tc>
          <w:tcPr>
            <w:tcW w:w="1667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рограммы</w:t>
            </w:r>
          </w:p>
          <w:p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903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ий объем бюджетных ассигнований Муницип</w:t>
            </w:r>
            <w:r w:rsidR="00D5773B">
              <w:rPr>
                <w:szCs w:val="24"/>
              </w:rPr>
              <w:t>ал</w:t>
            </w:r>
            <w:r w:rsidR="00E61156">
              <w:rPr>
                <w:szCs w:val="24"/>
              </w:rPr>
              <w:t>ьной программы составляет 95</w:t>
            </w:r>
            <w:r w:rsidR="00B52EC0">
              <w:rPr>
                <w:szCs w:val="24"/>
              </w:rPr>
              <w:t>02,6</w:t>
            </w:r>
            <w:r>
              <w:rPr>
                <w:szCs w:val="24"/>
              </w:rPr>
              <w:t xml:space="preserve"> тыс. рублей, из них по годам: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6 </w:t>
            </w:r>
            <w:proofErr w:type="gramStart"/>
            <w:r>
              <w:rPr>
                <w:szCs w:val="24"/>
              </w:rPr>
              <w:t>год  -</w:t>
            </w:r>
            <w:proofErr w:type="gramEnd"/>
            <w:r>
              <w:rPr>
                <w:szCs w:val="24"/>
              </w:rPr>
              <w:t xml:space="preserve"> за счет средств окружного бюджета </w:t>
            </w:r>
            <w:r w:rsidRPr="00603E7B">
              <w:rPr>
                <w:szCs w:val="24"/>
              </w:rPr>
              <w:t xml:space="preserve">2558,2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proofErr w:type="gramStart"/>
            <w:r w:rsidRPr="00603E7B">
              <w:rPr>
                <w:szCs w:val="24"/>
              </w:rPr>
              <w:t>за</w:t>
            </w:r>
            <w:proofErr w:type="gramEnd"/>
            <w:r w:rsidRPr="00603E7B">
              <w:rPr>
                <w:szCs w:val="24"/>
              </w:rPr>
              <w:t xml:space="preserve"> счет средств местного бюджета – 402,7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 w:rsidRPr="00603E7B">
              <w:rPr>
                <w:szCs w:val="24"/>
              </w:rPr>
              <w:t>2017 год – за счет средств окружного бюджета – 1362,5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чет средств местного бюджета – 403,4 тыс. рублей;</w:t>
            </w:r>
          </w:p>
          <w:p w:rsidR="00526CAA" w:rsidRPr="00544280" w:rsidRDefault="00526CAA" w:rsidP="00176E5F">
            <w:pPr>
              <w:jc w:val="both"/>
              <w:rPr>
                <w:szCs w:val="24"/>
              </w:rPr>
            </w:pPr>
            <w:r w:rsidRPr="00544280">
              <w:rPr>
                <w:szCs w:val="24"/>
              </w:rPr>
              <w:t>2018 год – за счет ср</w:t>
            </w:r>
            <w:r w:rsidR="00B61C7C" w:rsidRPr="00544280">
              <w:rPr>
                <w:szCs w:val="24"/>
              </w:rPr>
              <w:t>едств окружного бюджета – 1603,0</w:t>
            </w:r>
            <w:r w:rsidRPr="00544280">
              <w:rPr>
                <w:szCs w:val="24"/>
              </w:rPr>
              <w:t xml:space="preserve">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proofErr w:type="gramStart"/>
            <w:r w:rsidRPr="00544280">
              <w:rPr>
                <w:szCs w:val="24"/>
              </w:rPr>
              <w:t>за</w:t>
            </w:r>
            <w:proofErr w:type="gramEnd"/>
            <w:r w:rsidRPr="00544280">
              <w:rPr>
                <w:szCs w:val="24"/>
              </w:rPr>
              <w:t xml:space="preserve"> счет средств местного бюджета – 201,8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9 год - </w:t>
            </w:r>
            <w:r w:rsidRPr="00603E7B">
              <w:rPr>
                <w:szCs w:val="24"/>
              </w:rPr>
              <w:t>за счет ср</w:t>
            </w:r>
            <w:r w:rsidR="00B52EC0">
              <w:rPr>
                <w:szCs w:val="24"/>
              </w:rPr>
              <w:t>едств окружного бюджета – 2368,6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</w:t>
            </w:r>
            <w:r w:rsidR="001A36B7">
              <w:rPr>
                <w:szCs w:val="24"/>
              </w:rPr>
              <w:t>чет средств местного бюджета – 4</w:t>
            </w:r>
            <w:r w:rsidR="00B52EC0">
              <w:rPr>
                <w:szCs w:val="24"/>
              </w:rPr>
              <w:t>02,4</w:t>
            </w:r>
            <w:r>
              <w:rPr>
                <w:szCs w:val="24"/>
              </w:rPr>
              <w:t xml:space="preserve">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год - </w:t>
            </w:r>
            <w:r w:rsidRPr="00603E7B">
              <w:rPr>
                <w:szCs w:val="24"/>
              </w:rPr>
              <w:t>за счет ср</w:t>
            </w:r>
            <w:r>
              <w:rPr>
                <w:szCs w:val="24"/>
              </w:rPr>
              <w:t>едств окружного бюджета – 0,0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чет средств местного бюджета</w:t>
            </w:r>
            <w:r w:rsidR="00E61156">
              <w:rPr>
                <w:szCs w:val="24"/>
              </w:rPr>
              <w:t xml:space="preserve"> – 2</w:t>
            </w:r>
            <w:r w:rsidR="009F5263">
              <w:rPr>
                <w:szCs w:val="24"/>
              </w:rPr>
              <w:t>00</w:t>
            </w:r>
            <w:r>
              <w:rPr>
                <w:szCs w:val="24"/>
              </w:rPr>
              <w:t>,0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</w:tc>
      </w:tr>
    </w:tbl>
    <w:p w:rsidR="00526CAA" w:rsidRDefault="00526CAA" w:rsidP="001A236F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603E7B">
        <w:rPr>
          <w:rFonts w:ascii="Times New Roman" w:hAnsi="Times New Roman"/>
          <w:b/>
          <w:bCs/>
          <w:sz w:val="24"/>
          <w:szCs w:val="24"/>
        </w:rPr>
        <w:t>»;</w:t>
      </w:r>
      <w:bookmarkEnd w:id="0"/>
    </w:p>
    <w:p w:rsidR="00B52EC0" w:rsidRDefault="00B52EC0" w:rsidP="001A236F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2EC0" w:rsidRPr="00B52EC0" w:rsidRDefault="00B52EC0" w:rsidP="00B52E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) раздел </w:t>
      </w:r>
      <w:r w:rsidRPr="00B52EC0">
        <w:rPr>
          <w:bCs/>
          <w:sz w:val="28"/>
          <w:szCs w:val="28"/>
          <w:lang w:val="en-US"/>
        </w:rPr>
        <w:t>VII</w:t>
      </w:r>
      <w:r w:rsidR="00016E73">
        <w:rPr>
          <w:bCs/>
          <w:sz w:val="28"/>
          <w:szCs w:val="28"/>
        </w:rPr>
        <w:t xml:space="preserve"> Программы</w:t>
      </w:r>
      <w:r w:rsidRPr="00B52EC0">
        <w:rPr>
          <w:bCs/>
          <w:sz w:val="28"/>
          <w:szCs w:val="28"/>
        </w:rPr>
        <w:t xml:space="preserve"> «Перечень це</w:t>
      </w:r>
      <w:r>
        <w:rPr>
          <w:bCs/>
          <w:sz w:val="28"/>
          <w:szCs w:val="28"/>
        </w:rPr>
        <w:t xml:space="preserve">левых индикаторов (показателей) </w:t>
      </w:r>
      <w:r w:rsidRPr="00B52EC0">
        <w:rPr>
          <w:bCs/>
          <w:sz w:val="28"/>
          <w:szCs w:val="28"/>
        </w:rPr>
        <w:t>муниципальной программы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B52EC0" w:rsidRPr="00B52EC0" w:rsidRDefault="00B52EC0" w:rsidP="00B52EC0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16"/>
          <w:szCs w:val="16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4033"/>
        <w:gridCol w:w="810"/>
        <w:gridCol w:w="1339"/>
        <w:gridCol w:w="1477"/>
        <w:gridCol w:w="1078"/>
      </w:tblGrid>
      <w:tr w:rsidR="00B52EC0" w:rsidRPr="00B52EC0" w:rsidTr="00F4585B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B52EC0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Показатель (индикатор)</w:t>
            </w:r>
          </w:p>
          <w:p w:rsidR="00B52EC0" w:rsidRPr="00B52EC0" w:rsidRDefault="00B52EC0" w:rsidP="00B52EC0">
            <w:pPr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(</w:t>
            </w:r>
            <w:proofErr w:type="gramStart"/>
            <w:r w:rsidRPr="00B52EC0">
              <w:rPr>
                <w:sz w:val="22"/>
                <w:szCs w:val="22"/>
              </w:rPr>
              <w:t>наименование</w:t>
            </w:r>
            <w:proofErr w:type="gramEnd"/>
            <w:r w:rsidRPr="00B52EC0">
              <w:rPr>
                <w:sz w:val="22"/>
                <w:szCs w:val="22"/>
              </w:rPr>
              <w:t>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Ед. изм.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52EC0">
              <w:rPr>
                <w:sz w:val="22"/>
                <w:szCs w:val="22"/>
              </w:rPr>
              <w:t>годы</w:t>
            </w:r>
            <w:proofErr w:type="gramEnd"/>
          </w:p>
        </w:tc>
      </w:tr>
      <w:tr w:rsidR="00B52EC0" w:rsidRPr="00B52EC0" w:rsidTr="00F4585B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201</w:t>
            </w:r>
            <w:r w:rsidR="009F5263">
              <w:rPr>
                <w:sz w:val="22"/>
                <w:szCs w:val="22"/>
              </w:rPr>
              <w:t>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201</w:t>
            </w:r>
            <w:r w:rsidR="009F5263">
              <w:rPr>
                <w:sz w:val="22"/>
                <w:szCs w:val="22"/>
              </w:rPr>
              <w:t>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9F5263" w:rsidP="00B52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B52EC0" w:rsidRPr="00B52EC0" w:rsidTr="00F4585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tabs>
                <w:tab w:val="left" w:pos="993"/>
              </w:tabs>
              <w:autoSpaceDN w:val="0"/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1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C0" w:rsidRPr="00B52EC0" w:rsidRDefault="00B52EC0" w:rsidP="00B52EC0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Сохранение числа субъектов малого и среднего предприниматель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% к пред.</w:t>
            </w:r>
          </w:p>
          <w:p w:rsidR="00B52EC0" w:rsidRPr="00B52EC0" w:rsidRDefault="00B52EC0" w:rsidP="00B52EC0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52EC0">
              <w:rPr>
                <w:sz w:val="22"/>
                <w:szCs w:val="22"/>
              </w:rPr>
              <w:t>году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9F5263" w:rsidP="00B52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52EC0" w:rsidRPr="00B52EC0">
              <w:rPr>
                <w:sz w:val="22"/>
                <w:szCs w:val="22"/>
              </w:rPr>
              <w:t>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9F5263" w:rsidP="00B52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52EC0" w:rsidRPr="00B52EC0">
              <w:rPr>
                <w:sz w:val="22"/>
                <w:szCs w:val="22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9F5263" w:rsidP="00B52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52EC0" w:rsidRPr="00B52EC0">
              <w:rPr>
                <w:sz w:val="22"/>
                <w:szCs w:val="22"/>
              </w:rPr>
              <w:t>,0</w:t>
            </w:r>
          </w:p>
        </w:tc>
      </w:tr>
      <w:tr w:rsidR="00B52EC0" w:rsidRPr="00B52EC0" w:rsidTr="00F4585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tabs>
                <w:tab w:val="left" w:pos="993"/>
              </w:tabs>
              <w:autoSpaceDN w:val="0"/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2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C0" w:rsidRPr="00B52EC0" w:rsidRDefault="00B52EC0" w:rsidP="00B52EC0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Поддержка субъектов предпринимательской деятельности в сельской местно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Ед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1</w:t>
            </w:r>
          </w:p>
        </w:tc>
      </w:tr>
    </w:tbl>
    <w:p w:rsidR="00B52EC0" w:rsidRDefault="00B52EC0" w:rsidP="001A236F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1156" w:rsidRPr="00E61156" w:rsidRDefault="008E6445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61156">
        <w:rPr>
          <w:sz w:val="28"/>
          <w:szCs w:val="28"/>
        </w:rPr>
        <w:t>3</w:t>
      </w:r>
      <w:r w:rsidR="00016E73">
        <w:rPr>
          <w:sz w:val="28"/>
          <w:szCs w:val="28"/>
        </w:rPr>
        <w:t xml:space="preserve">) в Подпрограмме </w:t>
      </w:r>
      <w:r w:rsidR="00E61156" w:rsidRPr="00E61156">
        <w:rPr>
          <w:sz w:val="28"/>
          <w:szCs w:val="28"/>
        </w:rPr>
        <w:t>«Поддержка малого и среднего предпринимательства в Провиденском городском округе»:</w:t>
      </w:r>
    </w:p>
    <w:p w:rsidR="00E61156" w:rsidRDefault="00E61156" w:rsidP="00E61156">
      <w:pPr>
        <w:jc w:val="both"/>
        <w:rPr>
          <w:sz w:val="28"/>
          <w:szCs w:val="28"/>
        </w:rPr>
      </w:pPr>
      <w:r w:rsidRPr="00E61156">
        <w:rPr>
          <w:sz w:val="28"/>
          <w:szCs w:val="28"/>
        </w:rPr>
        <w:t xml:space="preserve"> </w:t>
      </w:r>
      <w:r w:rsidR="00016E73">
        <w:rPr>
          <w:sz w:val="28"/>
          <w:szCs w:val="28"/>
        </w:rPr>
        <w:t xml:space="preserve">           </w:t>
      </w:r>
      <w:proofErr w:type="gramStart"/>
      <w:r w:rsidR="00016E73">
        <w:rPr>
          <w:sz w:val="28"/>
          <w:szCs w:val="28"/>
        </w:rPr>
        <w:t>а</w:t>
      </w:r>
      <w:proofErr w:type="gramEnd"/>
      <w:r w:rsidR="00016E73">
        <w:rPr>
          <w:sz w:val="28"/>
          <w:szCs w:val="28"/>
        </w:rPr>
        <w:t xml:space="preserve">) в </w:t>
      </w:r>
      <w:r w:rsidR="00016E73" w:rsidRPr="00E61156">
        <w:rPr>
          <w:sz w:val="28"/>
          <w:szCs w:val="28"/>
        </w:rPr>
        <w:t xml:space="preserve">Паспорте </w:t>
      </w:r>
      <w:r w:rsidRPr="00E61156">
        <w:rPr>
          <w:sz w:val="28"/>
          <w:szCs w:val="28"/>
        </w:rPr>
        <w:t>абзац «Объёмы  бюджетных ассигнований Подпрограммы» изложить в следующей редакции:</w:t>
      </w:r>
    </w:p>
    <w:p w:rsidR="00D5773B" w:rsidRPr="00D5773B" w:rsidRDefault="00E61156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 xml:space="preserve"> </w:t>
      </w:r>
      <w:r w:rsidR="00D5773B" w:rsidRPr="00D5773B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4"/>
      </w:tblGrid>
      <w:tr w:rsidR="00D5773B" w:rsidRPr="00D5773B" w:rsidTr="00E61156">
        <w:trPr>
          <w:trHeight w:val="2174"/>
          <w:jc w:val="center"/>
        </w:trPr>
        <w:tc>
          <w:tcPr>
            <w:tcW w:w="1980" w:type="dxa"/>
          </w:tcPr>
          <w:p w:rsidR="00D5773B" w:rsidRPr="00D5773B" w:rsidRDefault="00D5773B" w:rsidP="00D5773B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>Объёмы бюджетных ассигнований Подпрограммы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</w:p>
        </w:tc>
        <w:tc>
          <w:tcPr>
            <w:tcW w:w="7364" w:type="dxa"/>
          </w:tcPr>
          <w:p w:rsidR="00D5773B" w:rsidRPr="00D5773B" w:rsidRDefault="00D5773B" w:rsidP="00D5773B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 xml:space="preserve">Всего по </w:t>
            </w:r>
            <w:r w:rsidR="00E61156">
              <w:rPr>
                <w:szCs w:val="24"/>
              </w:rPr>
              <w:t>Подпрограмме составляет 1600,0</w:t>
            </w:r>
            <w:r w:rsidRPr="00D5773B">
              <w:rPr>
                <w:szCs w:val="24"/>
              </w:rPr>
              <w:t xml:space="preserve"> тыс. рублей, из них по годам:</w:t>
            </w:r>
          </w:p>
          <w:p w:rsidR="00E61156" w:rsidRPr="00E61156" w:rsidRDefault="00E61156" w:rsidP="00E61156">
            <w:pPr>
              <w:jc w:val="both"/>
              <w:rPr>
                <w:szCs w:val="24"/>
              </w:rPr>
            </w:pPr>
            <w:r w:rsidRPr="00E61156">
              <w:rPr>
                <w:szCs w:val="24"/>
              </w:rPr>
              <w:t>2016 год – 400,0 тыс. рублей;</w:t>
            </w:r>
          </w:p>
          <w:p w:rsidR="00E61156" w:rsidRPr="00E61156" w:rsidRDefault="00E61156" w:rsidP="00E61156">
            <w:pPr>
              <w:jc w:val="both"/>
              <w:rPr>
                <w:szCs w:val="24"/>
              </w:rPr>
            </w:pPr>
            <w:r w:rsidRPr="00E61156">
              <w:rPr>
                <w:szCs w:val="24"/>
              </w:rPr>
              <w:t>2017 год – 400,0 тыс. рублей;</w:t>
            </w:r>
          </w:p>
          <w:p w:rsidR="00E61156" w:rsidRPr="00E61156" w:rsidRDefault="00E61156" w:rsidP="00E61156">
            <w:pPr>
              <w:jc w:val="both"/>
              <w:rPr>
                <w:szCs w:val="24"/>
              </w:rPr>
            </w:pPr>
            <w:r w:rsidRPr="00E61156">
              <w:rPr>
                <w:szCs w:val="24"/>
              </w:rPr>
              <w:t>2018 год – 200,0 тыс. рублей;</w:t>
            </w:r>
          </w:p>
          <w:p w:rsidR="00E61156" w:rsidRPr="00E61156" w:rsidRDefault="00E61156" w:rsidP="00E61156">
            <w:pPr>
              <w:jc w:val="both"/>
              <w:rPr>
                <w:szCs w:val="24"/>
              </w:rPr>
            </w:pPr>
            <w:r w:rsidRPr="00E61156">
              <w:rPr>
                <w:szCs w:val="24"/>
              </w:rPr>
              <w:t>2019 год – 400,0 тыс. рублей;</w:t>
            </w:r>
          </w:p>
          <w:p w:rsidR="00D5773B" w:rsidRPr="00D5773B" w:rsidRDefault="00E61156" w:rsidP="00E6115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0 год – 200</w:t>
            </w:r>
            <w:r w:rsidRPr="00E61156">
              <w:rPr>
                <w:szCs w:val="24"/>
              </w:rPr>
              <w:t>,0 тыс. рублей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</w:p>
        </w:tc>
      </w:tr>
    </w:tbl>
    <w:p w:rsidR="00016E73" w:rsidRDefault="00D5773B" w:rsidP="00E61156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»;</w:t>
      </w:r>
      <w:r w:rsidR="00E61156" w:rsidRPr="00E61156">
        <w:rPr>
          <w:sz w:val="28"/>
          <w:szCs w:val="28"/>
        </w:rPr>
        <w:t xml:space="preserve"> </w:t>
      </w:r>
    </w:p>
    <w:p w:rsidR="00E61156" w:rsidRDefault="00016E73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раздел </w:t>
      </w:r>
      <w:r>
        <w:rPr>
          <w:sz w:val="28"/>
          <w:szCs w:val="28"/>
          <w:lang w:val="en-US"/>
        </w:rPr>
        <w:t>IV</w:t>
      </w:r>
      <w:r w:rsidRPr="00016E73">
        <w:rPr>
          <w:sz w:val="28"/>
          <w:szCs w:val="28"/>
        </w:rPr>
        <w:t xml:space="preserve"> «Ресурсное обеспечение Подпрограммы»</w:t>
      </w:r>
      <w:r>
        <w:rPr>
          <w:sz w:val="28"/>
          <w:szCs w:val="28"/>
        </w:rPr>
        <w:t xml:space="preserve"> </w:t>
      </w:r>
      <w:r w:rsidRPr="00016E73">
        <w:rPr>
          <w:sz w:val="28"/>
          <w:szCs w:val="28"/>
        </w:rPr>
        <w:t>изложить в следующей редакции:</w:t>
      </w:r>
    </w:p>
    <w:p w:rsidR="00016E73" w:rsidRPr="00016E73" w:rsidRDefault="00016E73" w:rsidP="00016E7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6E73">
        <w:rPr>
          <w:sz w:val="28"/>
          <w:szCs w:val="28"/>
        </w:rPr>
        <w:t>Все</w:t>
      </w:r>
      <w:r>
        <w:rPr>
          <w:sz w:val="28"/>
          <w:szCs w:val="28"/>
        </w:rPr>
        <w:t>го по Подпрограмме составляет 16</w:t>
      </w:r>
      <w:r w:rsidRPr="00016E73">
        <w:rPr>
          <w:sz w:val="28"/>
          <w:szCs w:val="28"/>
        </w:rPr>
        <w:t>00,0 тыс. рублей, в том числе по годам:</w:t>
      </w:r>
    </w:p>
    <w:p w:rsidR="00016E73" w:rsidRPr="00016E73" w:rsidRDefault="00016E73" w:rsidP="00016E73">
      <w:pPr>
        <w:jc w:val="both"/>
        <w:rPr>
          <w:sz w:val="28"/>
          <w:szCs w:val="28"/>
        </w:rPr>
      </w:pPr>
      <w:r w:rsidRPr="00016E73">
        <w:rPr>
          <w:sz w:val="28"/>
          <w:szCs w:val="28"/>
        </w:rPr>
        <w:lastRenderedPageBreak/>
        <w:t>2016 год – 400,0 тыс. рублей;</w:t>
      </w:r>
    </w:p>
    <w:p w:rsidR="00016E73" w:rsidRPr="00016E73" w:rsidRDefault="00016E73" w:rsidP="00016E73">
      <w:pPr>
        <w:jc w:val="both"/>
        <w:rPr>
          <w:sz w:val="28"/>
          <w:szCs w:val="28"/>
        </w:rPr>
      </w:pPr>
      <w:r w:rsidRPr="00016E73">
        <w:rPr>
          <w:sz w:val="28"/>
          <w:szCs w:val="28"/>
        </w:rPr>
        <w:t>2017 год – 400,0 тыс. рублей;</w:t>
      </w:r>
    </w:p>
    <w:p w:rsidR="00016E73" w:rsidRPr="00016E73" w:rsidRDefault="00016E73" w:rsidP="00016E73">
      <w:pPr>
        <w:jc w:val="both"/>
        <w:rPr>
          <w:sz w:val="28"/>
          <w:szCs w:val="28"/>
        </w:rPr>
      </w:pPr>
      <w:r w:rsidRPr="00016E73">
        <w:rPr>
          <w:sz w:val="28"/>
          <w:szCs w:val="28"/>
        </w:rPr>
        <w:t>2018 год – 200,0 тыс. рублей;</w:t>
      </w:r>
    </w:p>
    <w:p w:rsidR="00016E73" w:rsidRPr="00016E73" w:rsidRDefault="00016E73" w:rsidP="00016E73">
      <w:pPr>
        <w:jc w:val="both"/>
        <w:rPr>
          <w:sz w:val="28"/>
          <w:szCs w:val="28"/>
        </w:rPr>
      </w:pPr>
      <w:r w:rsidRPr="00016E73">
        <w:rPr>
          <w:sz w:val="28"/>
          <w:szCs w:val="28"/>
        </w:rPr>
        <w:t>2019 год – 200,0 тыс. рублей;</w:t>
      </w:r>
    </w:p>
    <w:p w:rsidR="00016E73" w:rsidRDefault="00016E73" w:rsidP="00016E73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200</w:t>
      </w:r>
      <w:r w:rsidRPr="00016E73">
        <w:rPr>
          <w:sz w:val="28"/>
          <w:szCs w:val="28"/>
        </w:rPr>
        <w:t>,0 тыс. рублей»</w:t>
      </w:r>
      <w:r w:rsidR="00B029C7">
        <w:rPr>
          <w:sz w:val="28"/>
          <w:szCs w:val="28"/>
        </w:rPr>
        <w:t>;</w:t>
      </w:r>
    </w:p>
    <w:p w:rsidR="00B029C7" w:rsidRPr="00B029C7" w:rsidRDefault="00B029C7" w:rsidP="00B029C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раздел </w:t>
      </w:r>
      <w:r w:rsidRPr="00B029C7"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 xml:space="preserve"> </w:t>
      </w:r>
      <w:r w:rsidRPr="00B029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029C7">
        <w:rPr>
          <w:bCs/>
          <w:sz w:val="28"/>
          <w:szCs w:val="28"/>
        </w:rPr>
        <w:t>Перечень целевых индикаторов и показателей Подпрограммы</w:t>
      </w:r>
      <w:r>
        <w:rPr>
          <w:bCs/>
          <w:sz w:val="28"/>
          <w:szCs w:val="28"/>
        </w:rPr>
        <w:t>» изложить в следующей редакции:</w:t>
      </w:r>
    </w:p>
    <w:p w:rsidR="00B029C7" w:rsidRPr="00B029C7" w:rsidRDefault="00B029C7" w:rsidP="00B029C7">
      <w:pPr>
        <w:widowControl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B029C7" w:rsidRPr="00B029C7" w:rsidRDefault="00B029C7" w:rsidP="00B029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029C7">
        <w:rPr>
          <w:sz w:val="28"/>
          <w:szCs w:val="28"/>
        </w:rPr>
        <w:t>В целях контроля выполнения мероприятий Подпрограммы определены следующие целевые индикаторы и показатели, характеризующие эффективность выполнения программных мероприятий:</w:t>
      </w:r>
    </w:p>
    <w:p w:rsidR="00B029C7" w:rsidRPr="00B029C7" w:rsidRDefault="00B029C7" w:rsidP="00B029C7">
      <w:pPr>
        <w:jc w:val="both"/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743"/>
        <w:gridCol w:w="910"/>
        <w:gridCol w:w="1652"/>
        <w:gridCol w:w="1652"/>
        <w:gridCol w:w="779"/>
      </w:tblGrid>
      <w:tr w:rsidR="00B029C7" w:rsidRPr="00B029C7" w:rsidTr="00F4585B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  <w:lang w:eastAsia="en-US"/>
              </w:rPr>
            </w:pPr>
            <w:r w:rsidRPr="00B029C7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b/>
                <w:szCs w:val="24"/>
              </w:rPr>
            </w:pPr>
            <w:r w:rsidRPr="00B029C7">
              <w:rPr>
                <w:b/>
                <w:szCs w:val="24"/>
              </w:rPr>
              <w:t>Показатель (индикатор)</w:t>
            </w:r>
          </w:p>
          <w:p w:rsidR="00B029C7" w:rsidRPr="00B029C7" w:rsidRDefault="00B029C7" w:rsidP="00B029C7">
            <w:pPr>
              <w:jc w:val="center"/>
              <w:rPr>
                <w:b/>
                <w:szCs w:val="24"/>
              </w:rPr>
            </w:pPr>
            <w:r w:rsidRPr="00B029C7">
              <w:rPr>
                <w:b/>
                <w:szCs w:val="24"/>
              </w:rPr>
              <w:t>(</w:t>
            </w:r>
            <w:proofErr w:type="gramStart"/>
            <w:r w:rsidRPr="00B029C7">
              <w:rPr>
                <w:b/>
                <w:szCs w:val="24"/>
              </w:rPr>
              <w:t>наименование</w:t>
            </w:r>
            <w:proofErr w:type="gramEnd"/>
            <w:r w:rsidRPr="00B029C7">
              <w:rPr>
                <w:b/>
                <w:szCs w:val="24"/>
              </w:rPr>
              <w:t>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b/>
                <w:szCs w:val="24"/>
              </w:rPr>
            </w:pPr>
            <w:r w:rsidRPr="00B029C7">
              <w:rPr>
                <w:b/>
                <w:szCs w:val="24"/>
              </w:rPr>
              <w:t>Ед. изм.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b/>
                <w:szCs w:val="24"/>
              </w:rPr>
            </w:pPr>
            <w:proofErr w:type="gramStart"/>
            <w:r w:rsidRPr="00B029C7">
              <w:rPr>
                <w:b/>
                <w:szCs w:val="24"/>
              </w:rPr>
              <w:t>годы</w:t>
            </w:r>
            <w:proofErr w:type="gramEnd"/>
          </w:p>
        </w:tc>
      </w:tr>
      <w:tr w:rsidR="00B029C7" w:rsidRPr="00B029C7" w:rsidTr="00F458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rPr>
                <w:b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29C7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29C7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</w:p>
        </w:tc>
      </w:tr>
      <w:tr w:rsidR="00B029C7" w:rsidRPr="00B029C7" w:rsidTr="00F4585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szCs w:val="24"/>
              </w:rPr>
            </w:pPr>
            <w:r w:rsidRPr="00B029C7">
              <w:rPr>
                <w:szCs w:val="24"/>
              </w:rPr>
              <w:t>1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7" w:rsidRPr="00B029C7" w:rsidRDefault="00B029C7" w:rsidP="00B029C7">
            <w:pPr>
              <w:jc w:val="center"/>
              <w:rPr>
                <w:szCs w:val="24"/>
              </w:rPr>
            </w:pPr>
            <w:r w:rsidRPr="00B029C7">
              <w:rPr>
                <w:szCs w:val="24"/>
              </w:rPr>
              <w:t>Число субъектов малого и среднего предпринимательства, получивших финансовую поддержк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szCs w:val="24"/>
              </w:rPr>
            </w:pPr>
            <w:r w:rsidRPr="00B029C7">
              <w:rPr>
                <w:szCs w:val="24"/>
              </w:rPr>
              <w:t>ед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szCs w:val="24"/>
              </w:rPr>
            </w:pPr>
            <w:r w:rsidRPr="00B029C7">
              <w:rPr>
                <w:szCs w:val="24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szCs w:val="24"/>
              </w:rPr>
            </w:pPr>
            <w:r w:rsidRPr="00B029C7">
              <w:rPr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szCs w:val="24"/>
              </w:rPr>
            </w:pPr>
            <w:r w:rsidRPr="00B029C7">
              <w:rPr>
                <w:szCs w:val="24"/>
              </w:rPr>
              <w:t>1</w:t>
            </w:r>
          </w:p>
        </w:tc>
      </w:tr>
    </w:tbl>
    <w:p w:rsidR="00B029C7" w:rsidRPr="00016E73" w:rsidRDefault="00B029C7" w:rsidP="00016E73">
      <w:pPr>
        <w:jc w:val="both"/>
        <w:rPr>
          <w:sz w:val="28"/>
          <w:szCs w:val="28"/>
        </w:rPr>
      </w:pPr>
      <w:r>
        <w:rPr>
          <w:sz w:val="28"/>
          <w:szCs w:val="28"/>
        </w:rPr>
        <w:t>.»</w:t>
      </w:r>
      <w:r w:rsidR="00DB4CF4">
        <w:rPr>
          <w:sz w:val="28"/>
          <w:szCs w:val="28"/>
        </w:rPr>
        <w:t>;</w:t>
      </w:r>
    </w:p>
    <w:p w:rsidR="00016E73" w:rsidRDefault="00016E73" w:rsidP="00E61156">
      <w:pPr>
        <w:jc w:val="both"/>
        <w:rPr>
          <w:sz w:val="28"/>
          <w:szCs w:val="28"/>
        </w:rPr>
      </w:pPr>
    </w:p>
    <w:p w:rsidR="00E61156" w:rsidRPr="00D5773B" w:rsidRDefault="00B029C7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6E73">
        <w:rPr>
          <w:sz w:val="28"/>
          <w:szCs w:val="28"/>
        </w:rPr>
        <w:t>4</w:t>
      </w:r>
      <w:r w:rsidR="00E61156" w:rsidRPr="00D5773B">
        <w:rPr>
          <w:sz w:val="28"/>
          <w:szCs w:val="28"/>
        </w:rPr>
        <w:t xml:space="preserve">) </w:t>
      </w:r>
      <w:r>
        <w:rPr>
          <w:sz w:val="28"/>
          <w:szCs w:val="28"/>
        </w:rPr>
        <w:t>В Подпрограмме</w:t>
      </w:r>
      <w:r w:rsidR="00E61156" w:rsidRPr="00D5773B">
        <w:rPr>
          <w:sz w:val="28"/>
          <w:szCs w:val="28"/>
        </w:rPr>
        <w:t xml:space="preserve"> «Поддержка хозяйствующих субъектов, осуществляющих деятельность в сельской местности и торговой сфере в Провиденском городском округе»:</w:t>
      </w:r>
    </w:p>
    <w:p w:rsidR="00E61156" w:rsidRDefault="00E61156" w:rsidP="00E61156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 xml:space="preserve"> </w:t>
      </w:r>
      <w:r w:rsidR="00DB4CF4">
        <w:rPr>
          <w:sz w:val="28"/>
          <w:szCs w:val="28"/>
        </w:rPr>
        <w:t xml:space="preserve">         </w:t>
      </w:r>
      <w:proofErr w:type="gramStart"/>
      <w:r w:rsidR="00DB4CF4">
        <w:rPr>
          <w:sz w:val="28"/>
          <w:szCs w:val="28"/>
        </w:rPr>
        <w:t>а</w:t>
      </w:r>
      <w:proofErr w:type="gramEnd"/>
      <w:r w:rsidR="00DB4CF4">
        <w:rPr>
          <w:sz w:val="28"/>
          <w:szCs w:val="28"/>
        </w:rPr>
        <w:t xml:space="preserve">) </w:t>
      </w:r>
      <w:r w:rsidR="00B029C7" w:rsidRPr="00D5773B">
        <w:rPr>
          <w:sz w:val="28"/>
          <w:szCs w:val="28"/>
        </w:rPr>
        <w:t xml:space="preserve">в Паспорте </w:t>
      </w:r>
      <w:r w:rsidRPr="00D5773B">
        <w:rPr>
          <w:sz w:val="28"/>
          <w:szCs w:val="28"/>
        </w:rPr>
        <w:t>абзац «Объёмы  бюджетных ассигнований Подпрограммы» изложить в следующей редакции:</w:t>
      </w:r>
    </w:p>
    <w:p w:rsidR="00B029C7" w:rsidRPr="00B029C7" w:rsidRDefault="00B029C7" w:rsidP="00B029C7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269"/>
      </w:tblGrid>
      <w:tr w:rsidR="00B029C7" w:rsidRPr="00D5773B" w:rsidTr="00DB4CF4">
        <w:trPr>
          <w:trHeight w:val="3270"/>
          <w:jc w:val="center"/>
        </w:trPr>
        <w:tc>
          <w:tcPr>
            <w:tcW w:w="1954" w:type="dxa"/>
          </w:tcPr>
          <w:p w:rsidR="00B029C7" w:rsidRPr="00D5773B" w:rsidRDefault="00B029C7" w:rsidP="00B029C7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>Объёмы бюджетных ассигнований Подпрограммы</w:t>
            </w:r>
          </w:p>
          <w:p w:rsidR="00B029C7" w:rsidRPr="00D5773B" w:rsidRDefault="00B029C7" w:rsidP="00B029C7">
            <w:pPr>
              <w:jc w:val="both"/>
              <w:rPr>
                <w:szCs w:val="24"/>
              </w:rPr>
            </w:pPr>
          </w:p>
        </w:tc>
        <w:tc>
          <w:tcPr>
            <w:tcW w:w="7269" w:type="dxa"/>
            <w:shd w:val="clear" w:color="auto" w:fill="auto"/>
          </w:tcPr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Всего п</w:t>
            </w:r>
            <w:r w:rsidR="00DB4CF4">
              <w:rPr>
                <w:szCs w:val="24"/>
              </w:rPr>
              <w:t>о Подпрограмме составляет 7902,6</w:t>
            </w:r>
            <w:r w:rsidRPr="00B029C7">
              <w:rPr>
                <w:szCs w:val="24"/>
              </w:rPr>
              <w:t xml:space="preserve"> тыс. рублей, из них по годам: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 xml:space="preserve">2016 </w:t>
            </w:r>
            <w:proofErr w:type="gramStart"/>
            <w:r w:rsidRPr="00B029C7">
              <w:rPr>
                <w:szCs w:val="24"/>
              </w:rPr>
              <w:t>год  -</w:t>
            </w:r>
            <w:proofErr w:type="gramEnd"/>
            <w:r w:rsidRPr="00B029C7">
              <w:rPr>
                <w:szCs w:val="24"/>
              </w:rPr>
              <w:t xml:space="preserve"> за счет средств окружного бюджета 2558,2 тыс. рублей; 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proofErr w:type="gramStart"/>
            <w:r w:rsidRPr="00B029C7">
              <w:rPr>
                <w:szCs w:val="24"/>
              </w:rPr>
              <w:t>за</w:t>
            </w:r>
            <w:proofErr w:type="gramEnd"/>
            <w:r w:rsidRPr="00B029C7">
              <w:rPr>
                <w:szCs w:val="24"/>
              </w:rPr>
              <w:t xml:space="preserve"> счет средств местного бюджета – 2,7 тыс. рублей; 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17 год – за счет средств окружного бюджета – 1362,5 тыс. рублей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proofErr w:type="gramStart"/>
            <w:r w:rsidRPr="00B029C7">
              <w:rPr>
                <w:szCs w:val="24"/>
              </w:rPr>
              <w:t>за</w:t>
            </w:r>
            <w:proofErr w:type="gramEnd"/>
            <w:r w:rsidRPr="00B029C7">
              <w:rPr>
                <w:szCs w:val="24"/>
              </w:rPr>
              <w:t xml:space="preserve"> счет средств местного бюджета – 3,4 тыс. рублей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18 год – за счет средств окружного бюджета – 1603,0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proofErr w:type="gramStart"/>
            <w:r w:rsidRPr="00B029C7">
              <w:rPr>
                <w:szCs w:val="24"/>
              </w:rPr>
              <w:t>за</w:t>
            </w:r>
            <w:proofErr w:type="gramEnd"/>
            <w:r w:rsidRPr="00B029C7">
              <w:rPr>
                <w:szCs w:val="24"/>
              </w:rPr>
              <w:t xml:space="preserve"> счет средств местного бюджета – 1,8 тыс. рублей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19 год - за счет ср</w:t>
            </w:r>
            <w:r>
              <w:rPr>
                <w:szCs w:val="24"/>
              </w:rPr>
              <w:t>едств окружного бюджета – 2368,6</w:t>
            </w:r>
            <w:r w:rsidRPr="00B029C7">
              <w:rPr>
                <w:szCs w:val="24"/>
              </w:rPr>
              <w:t>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proofErr w:type="gramStart"/>
            <w:r w:rsidRPr="00B029C7">
              <w:rPr>
                <w:szCs w:val="24"/>
              </w:rPr>
              <w:t>за</w:t>
            </w:r>
            <w:proofErr w:type="gramEnd"/>
            <w:r w:rsidRPr="00B029C7">
              <w:rPr>
                <w:szCs w:val="24"/>
              </w:rPr>
              <w:t xml:space="preserve"> сче</w:t>
            </w:r>
            <w:r>
              <w:rPr>
                <w:szCs w:val="24"/>
              </w:rPr>
              <w:t>т средств местного бюджета – 2,4</w:t>
            </w:r>
            <w:r w:rsidRPr="00B029C7">
              <w:rPr>
                <w:szCs w:val="24"/>
              </w:rPr>
              <w:t xml:space="preserve"> тыс. рублей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20 год - за счет средств окружного бюджета – 0,0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proofErr w:type="gramStart"/>
            <w:r w:rsidRPr="00B029C7">
              <w:rPr>
                <w:szCs w:val="24"/>
              </w:rPr>
              <w:t>за</w:t>
            </w:r>
            <w:proofErr w:type="gramEnd"/>
            <w:r w:rsidRPr="00B029C7">
              <w:rPr>
                <w:szCs w:val="24"/>
              </w:rPr>
              <w:t xml:space="preserve"> счет средств местного бюджета – 0,0 тыс. рублей.</w:t>
            </w:r>
          </w:p>
          <w:p w:rsidR="00B029C7" w:rsidRPr="00AA49BA" w:rsidRDefault="00B029C7" w:rsidP="00B029C7">
            <w:pPr>
              <w:pStyle w:val="a5"/>
              <w:ind w:firstLine="0"/>
              <w:rPr>
                <w:bCs/>
                <w:spacing w:val="20"/>
                <w:sz w:val="24"/>
                <w:szCs w:val="24"/>
              </w:rPr>
            </w:pPr>
            <w:r w:rsidRPr="00AA49BA">
              <w:rPr>
                <w:bCs/>
                <w:szCs w:val="28"/>
              </w:rPr>
              <w:t xml:space="preserve"> </w:t>
            </w:r>
          </w:p>
          <w:p w:rsidR="00B029C7" w:rsidRPr="00AA49BA" w:rsidRDefault="00B029C7" w:rsidP="00B029C7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AA49BA">
              <w:rPr>
                <w:sz w:val="28"/>
                <w:szCs w:val="28"/>
              </w:rPr>
              <w:tab/>
            </w:r>
          </w:p>
          <w:p w:rsidR="00B029C7" w:rsidRPr="007E05C2" w:rsidRDefault="00B029C7" w:rsidP="00B029C7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B029C7" w:rsidRPr="00B029C7" w:rsidRDefault="00B029C7" w:rsidP="00B029C7">
      <w:pPr>
        <w:jc w:val="both"/>
        <w:rPr>
          <w:sz w:val="28"/>
          <w:szCs w:val="28"/>
        </w:rPr>
      </w:pPr>
      <w:r w:rsidRPr="00B029C7">
        <w:rPr>
          <w:sz w:val="28"/>
          <w:szCs w:val="28"/>
        </w:rPr>
        <w:t xml:space="preserve"> </w:t>
      </w:r>
    </w:p>
    <w:p w:rsidR="00B029C7" w:rsidRPr="00B029C7" w:rsidRDefault="00B029C7" w:rsidP="00B029C7">
      <w:pPr>
        <w:jc w:val="both"/>
        <w:rPr>
          <w:sz w:val="28"/>
          <w:szCs w:val="28"/>
        </w:rPr>
      </w:pPr>
      <w:r w:rsidRPr="00B029C7">
        <w:rPr>
          <w:sz w:val="28"/>
          <w:szCs w:val="28"/>
        </w:rPr>
        <w:tab/>
      </w:r>
    </w:p>
    <w:p w:rsidR="00D5773B" w:rsidRPr="00D5773B" w:rsidRDefault="00DB4CF4" w:rsidP="00D57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D5773B" w:rsidRPr="00D5773B">
        <w:rPr>
          <w:sz w:val="28"/>
          <w:szCs w:val="28"/>
        </w:rPr>
        <w:t xml:space="preserve">раздел </w:t>
      </w:r>
      <w:r w:rsidR="00D5773B" w:rsidRPr="00D5773B">
        <w:rPr>
          <w:sz w:val="28"/>
          <w:szCs w:val="28"/>
          <w:lang w:val="en-US"/>
        </w:rPr>
        <w:t>IV</w:t>
      </w:r>
      <w:r w:rsidR="00D5773B" w:rsidRPr="00D5773B">
        <w:rPr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 xml:space="preserve">«Финансирование Подпрограммы осуществляется за счет средств окружного бюджета Чукотского автономного округа и бюджета Провиденского городского округа: 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lastRenderedPageBreak/>
        <w:t>Всего п</w:t>
      </w:r>
      <w:r w:rsidR="00DB4CF4">
        <w:rPr>
          <w:sz w:val="28"/>
          <w:szCs w:val="28"/>
        </w:rPr>
        <w:t>о Подпрограмме составляет 7902,6</w:t>
      </w:r>
      <w:r w:rsidRPr="00D5773B">
        <w:rPr>
          <w:sz w:val="28"/>
          <w:szCs w:val="28"/>
        </w:rPr>
        <w:t xml:space="preserve"> тыс. рублей, из них по годам: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 xml:space="preserve">2016 </w:t>
      </w:r>
      <w:proofErr w:type="gramStart"/>
      <w:r w:rsidRPr="00D5773B">
        <w:rPr>
          <w:sz w:val="28"/>
          <w:szCs w:val="28"/>
        </w:rPr>
        <w:t>год  -</w:t>
      </w:r>
      <w:proofErr w:type="gramEnd"/>
      <w:r w:rsidRPr="00D5773B">
        <w:rPr>
          <w:sz w:val="28"/>
          <w:szCs w:val="28"/>
        </w:rPr>
        <w:t xml:space="preserve"> за счет средств окружного бюджета 2558,2 тыс. рублей; 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proofErr w:type="gramStart"/>
      <w:r w:rsidRPr="00D5773B">
        <w:rPr>
          <w:sz w:val="28"/>
          <w:szCs w:val="28"/>
        </w:rPr>
        <w:t>за</w:t>
      </w:r>
      <w:proofErr w:type="gramEnd"/>
      <w:r w:rsidRPr="00D5773B">
        <w:rPr>
          <w:sz w:val="28"/>
          <w:szCs w:val="28"/>
        </w:rPr>
        <w:t xml:space="preserve"> счет средств местного бюджета – 2,7 тыс. рублей; 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2017 год – за счет средств окружного бюджета – 1362,5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proofErr w:type="gramStart"/>
      <w:r w:rsidRPr="00D5773B">
        <w:rPr>
          <w:sz w:val="28"/>
          <w:szCs w:val="28"/>
        </w:rPr>
        <w:t>за</w:t>
      </w:r>
      <w:proofErr w:type="gramEnd"/>
      <w:r w:rsidRPr="00D5773B">
        <w:rPr>
          <w:sz w:val="28"/>
          <w:szCs w:val="28"/>
        </w:rPr>
        <w:t xml:space="preserve"> счет средств местного бюджета – 3,4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2018 год – за счет средств окружного бюджета – 1603,0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proofErr w:type="gramStart"/>
      <w:r w:rsidRPr="00D5773B">
        <w:rPr>
          <w:sz w:val="28"/>
          <w:szCs w:val="28"/>
        </w:rPr>
        <w:t>за</w:t>
      </w:r>
      <w:proofErr w:type="gramEnd"/>
      <w:r w:rsidRPr="00D5773B">
        <w:rPr>
          <w:sz w:val="28"/>
          <w:szCs w:val="28"/>
        </w:rPr>
        <w:t xml:space="preserve"> счет средств местного бюджета – 1,8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2019 год - за счет</w:t>
      </w:r>
      <w:r>
        <w:rPr>
          <w:sz w:val="28"/>
          <w:szCs w:val="28"/>
        </w:rPr>
        <w:t xml:space="preserve"> ср</w:t>
      </w:r>
      <w:r w:rsidR="00DB4CF4">
        <w:rPr>
          <w:sz w:val="28"/>
          <w:szCs w:val="28"/>
        </w:rPr>
        <w:t>едств окружного бюджета – 2368,6</w:t>
      </w:r>
      <w:r w:rsidRPr="00D5773B">
        <w:rPr>
          <w:sz w:val="28"/>
          <w:szCs w:val="28"/>
        </w:rPr>
        <w:t xml:space="preserve">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proofErr w:type="gramStart"/>
      <w:r w:rsidRPr="00D5773B">
        <w:rPr>
          <w:sz w:val="28"/>
          <w:szCs w:val="28"/>
        </w:rPr>
        <w:t>за</w:t>
      </w:r>
      <w:proofErr w:type="gramEnd"/>
      <w:r w:rsidRPr="00D5773B">
        <w:rPr>
          <w:sz w:val="28"/>
          <w:szCs w:val="28"/>
        </w:rPr>
        <w:t xml:space="preserve"> сче</w:t>
      </w:r>
      <w:r w:rsidR="00DB4CF4">
        <w:rPr>
          <w:sz w:val="28"/>
          <w:szCs w:val="28"/>
        </w:rPr>
        <w:t>т средств местного бюджета – 2,4</w:t>
      </w:r>
      <w:r w:rsidRPr="00D5773B">
        <w:rPr>
          <w:sz w:val="28"/>
          <w:szCs w:val="28"/>
        </w:rPr>
        <w:t xml:space="preserve">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2020 год - за счет средств окружного бюджета – 0,0 тыс. рублей;</w:t>
      </w:r>
    </w:p>
    <w:p w:rsidR="00D5773B" w:rsidRDefault="00D5773B" w:rsidP="00D5773B">
      <w:pPr>
        <w:jc w:val="both"/>
        <w:rPr>
          <w:sz w:val="28"/>
          <w:szCs w:val="28"/>
        </w:rPr>
      </w:pPr>
      <w:proofErr w:type="gramStart"/>
      <w:r w:rsidRPr="00D5773B">
        <w:rPr>
          <w:sz w:val="28"/>
          <w:szCs w:val="28"/>
        </w:rPr>
        <w:t>за</w:t>
      </w:r>
      <w:proofErr w:type="gramEnd"/>
      <w:r w:rsidRPr="00D5773B">
        <w:rPr>
          <w:sz w:val="28"/>
          <w:szCs w:val="28"/>
        </w:rPr>
        <w:t xml:space="preserve"> счет средств местного бюджета – 0,0 тыс. рублей».</w:t>
      </w:r>
    </w:p>
    <w:p w:rsidR="00DB4CF4" w:rsidRPr="00DB4CF4" w:rsidRDefault="00DB4CF4" w:rsidP="00DB4C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раздел </w:t>
      </w:r>
      <w:r w:rsidRPr="00DB4CF4">
        <w:rPr>
          <w:sz w:val="28"/>
          <w:szCs w:val="28"/>
          <w:lang w:val="en-US"/>
        </w:rPr>
        <w:t>VI</w:t>
      </w:r>
      <w:r w:rsidRPr="00DB4C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4CF4">
        <w:rPr>
          <w:sz w:val="28"/>
          <w:szCs w:val="28"/>
        </w:rPr>
        <w:t>Перечень целевых индикаторов (показателей) Подпрограммы</w:t>
      </w:r>
      <w:r>
        <w:rPr>
          <w:sz w:val="28"/>
          <w:szCs w:val="28"/>
        </w:rPr>
        <w:t>» изложить в следующей редакции:</w:t>
      </w:r>
    </w:p>
    <w:p w:rsidR="00DB4CF4" w:rsidRPr="00DB4CF4" w:rsidRDefault="00DB4CF4" w:rsidP="00DB4CF4">
      <w:pPr>
        <w:jc w:val="both"/>
        <w:rPr>
          <w:b/>
          <w:sz w:val="28"/>
          <w:szCs w:val="28"/>
        </w:rPr>
      </w:pPr>
    </w:p>
    <w:p w:rsidR="00DB4CF4" w:rsidRPr="00DB4CF4" w:rsidRDefault="00DB4CF4" w:rsidP="00DB4CF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4CF4">
        <w:rPr>
          <w:sz w:val="28"/>
          <w:szCs w:val="28"/>
        </w:rPr>
        <w:t>В целях контроля выполнения мероприятий Программы определены следующие целевые индикаторы и показатели, характеризующие эффективность выполнения программных мероприятий:</w:t>
      </w:r>
    </w:p>
    <w:p w:rsidR="00DB4CF4" w:rsidRPr="00DB4CF4" w:rsidRDefault="00DB4CF4" w:rsidP="00DB4CF4">
      <w:pPr>
        <w:jc w:val="both"/>
        <w:rPr>
          <w:b/>
          <w:bCs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6"/>
        <w:gridCol w:w="992"/>
        <w:gridCol w:w="1275"/>
        <w:gridCol w:w="1276"/>
        <w:gridCol w:w="1276"/>
      </w:tblGrid>
      <w:tr w:rsidR="00DB4CF4" w:rsidRPr="00DB4CF4" w:rsidTr="00F4585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№ п/п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Ед. изм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center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Годы</w:t>
            </w:r>
          </w:p>
        </w:tc>
      </w:tr>
      <w:tr w:rsidR="00DB4CF4" w:rsidRPr="00DB4CF4" w:rsidTr="00F4585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201</w:t>
            </w:r>
            <w:r>
              <w:rPr>
                <w:bCs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201</w:t>
            </w:r>
            <w:r>
              <w:rPr>
                <w:bCs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0</w:t>
            </w:r>
          </w:p>
        </w:tc>
      </w:tr>
      <w:tr w:rsidR="00DB4CF4" w:rsidRPr="00DB4CF4" w:rsidTr="00F458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1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Количество хозяйствующих субъектов, получивших государственную поддержку, из них по мероприяти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Х</w:t>
            </w:r>
          </w:p>
        </w:tc>
      </w:tr>
      <w:tr w:rsidR="00DB4CF4" w:rsidRPr="00DB4CF4" w:rsidTr="00F458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1.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Поддержка субъектов предпринимательской деятельности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1</w:t>
            </w:r>
          </w:p>
        </w:tc>
      </w:tr>
    </w:tbl>
    <w:p w:rsidR="00DB4CF4" w:rsidRPr="00D5773B" w:rsidRDefault="00DB4CF4" w:rsidP="00D5773B">
      <w:pPr>
        <w:jc w:val="both"/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8E6445" w:rsidRPr="001A236F" w:rsidRDefault="008E6445" w:rsidP="00D5773B">
      <w:pPr>
        <w:jc w:val="both"/>
        <w:rPr>
          <w:b/>
          <w:bCs/>
          <w:szCs w:val="24"/>
        </w:rPr>
      </w:pPr>
    </w:p>
    <w:p w:rsidR="00DD7431" w:rsidRDefault="001A236F" w:rsidP="001A2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E3BDE" w:rsidRPr="00CE4B52" w:rsidRDefault="00DD7431" w:rsidP="002105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3BDE">
        <w:rPr>
          <w:sz w:val="28"/>
          <w:szCs w:val="28"/>
        </w:rPr>
        <w:t>2</w:t>
      </w:r>
      <w:r w:rsidR="001A236F">
        <w:rPr>
          <w:sz w:val="28"/>
          <w:szCs w:val="28"/>
        </w:rPr>
        <w:t>.</w:t>
      </w:r>
      <w:r w:rsidR="00210583">
        <w:rPr>
          <w:sz w:val="28"/>
          <w:szCs w:val="28"/>
        </w:rPr>
        <w:t xml:space="preserve"> </w:t>
      </w:r>
      <w:r w:rsidR="00602A91">
        <w:rPr>
          <w:sz w:val="28"/>
          <w:szCs w:val="28"/>
        </w:rPr>
        <w:t>Обнародовать</w:t>
      </w:r>
      <w:r w:rsidR="00A24EBA">
        <w:rPr>
          <w:sz w:val="28"/>
          <w:szCs w:val="28"/>
        </w:rPr>
        <w:t xml:space="preserve"> </w:t>
      </w:r>
      <w:r w:rsidR="00210583">
        <w:rPr>
          <w:sz w:val="28"/>
          <w:szCs w:val="28"/>
        </w:rPr>
        <w:t xml:space="preserve">настоящее </w:t>
      </w:r>
      <w:r w:rsidR="007E3BDE" w:rsidRPr="00CE4B52">
        <w:rPr>
          <w:sz w:val="28"/>
          <w:szCs w:val="28"/>
        </w:rPr>
        <w:t xml:space="preserve">постановление на сайте Провиденского </w:t>
      </w:r>
      <w:r w:rsidR="007E3BDE">
        <w:rPr>
          <w:sz w:val="28"/>
          <w:szCs w:val="28"/>
        </w:rPr>
        <w:t>городского округа</w:t>
      </w:r>
      <w:r w:rsidR="007E3BDE" w:rsidRPr="00CE4B52">
        <w:rPr>
          <w:sz w:val="28"/>
          <w:szCs w:val="28"/>
        </w:rPr>
        <w:t>.</w:t>
      </w:r>
    </w:p>
    <w:p w:rsidR="007E3BDE" w:rsidRPr="00CE4B52" w:rsidRDefault="00210583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3</w:t>
      </w:r>
      <w:r w:rsidR="007E3BDE" w:rsidRPr="00CE4B52">
        <w:rPr>
          <w:sz w:val="28"/>
          <w:szCs w:val="28"/>
        </w:rPr>
        <w:t>.</w:t>
      </w:r>
      <w:r w:rsidR="007E3BDE"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="007E3BDE"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DD7431" w:rsidRDefault="00DD7431" w:rsidP="007E3BDE">
      <w:pPr>
        <w:spacing w:after="60"/>
        <w:jc w:val="both"/>
        <w:rPr>
          <w:sz w:val="28"/>
        </w:rPr>
      </w:pPr>
    </w:p>
    <w:p w:rsidR="00412757" w:rsidRDefault="00DB4CF4" w:rsidP="007E3BDE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7E3BDE" w:rsidRPr="00B1417A" w:rsidRDefault="00DB4CF4" w:rsidP="007E3BDE">
      <w:pPr>
        <w:spacing w:after="60"/>
        <w:jc w:val="both"/>
        <w:rPr>
          <w:sz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А</w:t>
      </w:r>
      <w:r w:rsidR="007E3BDE">
        <w:rPr>
          <w:sz w:val="28"/>
          <w:szCs w:val="28"/>
        </w:rPr>
        <w:t>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A24EB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.В. Парамонов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D7431" w:rsidRDefault="00DD7431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75CDE" w:rsidRDefault="00F75CDE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bookmarkStart w:id="1" w:name="_GoBack"/>
      <w:bookmarkEnd w:id="1"/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>
        <w:rPr>
          <w:spacing w:val="-4"/>
          <w:sz w:val="28"/>
          <w:szCs w:val="28"/>
        </w:rPr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DB4CF4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Т.Г. Веденьева</w:t>
      </w:r>
    </w:p>
    <w:p w:rsidR="005D1992" w:rsidRDefault="00DB4CF4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Е.А. Красикова</w:t>
      </w:r>
    </w:p>
    <w:p w:rsidR="008C20F5" w:rsidRPr="005D1992" w:rsidRDefault="008C20F5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Д.В. Рекун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016E73">
      <w:headerReference w:type="default" r:id="rId9"/>
      <w:pgSz w:w="11906" w:h="16838"/>
      <w:pgMar w:top="567" w:right="851" w:bottom="993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A85" w:rsidRDefault="00604A85" w:rsidP="00F32E04">
      <w:r>
        <w:separator/>
      </w:r>
    </w:p>
  </w:endnote>
  <w:endnote w:type="continuationSeparator" w:id="0">
    <w:p w:rsidR="00604A85" w:rsidRDefault="00604A85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A85" w:rsidRDefault="00604A85" w:rsidP="00F32E04">
      <w:r>
        <w:separator/>
      </w:r>
    </w:p>
  </w:footnote>
  <w:footnote w:type="continuationSeparator" w:id="0">
    <w:p w:rsidR="00604A85" w:rsidRDefault="00604A85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16E73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236F"/>
    <w:rsid w:val="001A36B7"/>
    <w:rsid w:val="001A393C"/>
    <w:rsid w:val="001A6600"/>
    <w:rsid w:val="001A6ECB"/>
    <w:rsid w:val="001A77A9"/>
    <w:rsid w:val="001C740D"/>
    <w:rsid w:val="001E1EA1"/>
    <w:rsid w:val="00201A6D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0179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20763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44280"/>
    <w:rsid w:val="00572589"/>
    <w:rsid w:val="00591E91"/>
    <w:rsid w:val="00594C71"/>
    <w:rsid w:val="005C4CE0"/>
    <w:rsid w:val="005C721A"/>
    <w:rsid w:val="005D1992"/>
    <w:rsid w:val="005D26EF"/>
    <w:rsid w:val="005E1DAE"/>
    <w:rsid w:val="005E2865"/>
    <w:rsid w:val="005E613B"/>
    <w:rsid w:val="005F1929"/>
    <w:rsid w:val="00602A91"/>
    <w:rsid w:val="0060486C"/>
    <w:rsid w:val="00604A85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2E03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802751"/>
    <w:rsid w:val="00816288"/>
    <w:rsid w:val="0083205A"/>
    <w:rsid w:val="0083661D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20F5"/>
    <w:rsid w:val="008C507A"/>
    <w:rsid w:val="008D59B3"/>
    <w:rsid w:val="008D67A7"/>
    <w:rsid w:val="008D78B5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B3A12"/>
    <w:rsid w:val="009C0D52"/>
    <w:rsid w:val="009C5FF6"/>
    <w:rsid w:val="009C73CC"/>
    <w:rsid w:val="009C7B75"/>
    <w:rsid w:val="009C7DB7"/>
    <w:rsid w:val="009D56E1"/>
    <w:rsid w:val="009D75AC"/>
    <w:rsid w:val="009E2AC1"/>
    <w:rsid w:val="009F4D1F"/>
    <w:rsid w:val="009F5263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E2F26"/>
    <w:rsid w:val="00AF7A04"/>
    <w:rsid w:val="00B00B02"/>
    <w:rsid w:val="00B029C7"/>
    <w:rsid w:val="00B12259"/>
    <w:rsid w:val="00B1417A"/>
    <w:rsid w:val="00B15584"/>
    <w:rsid w:val="00B15AFB"/>
    <w:rsid w:val="00B214CA"/>
    <w:rsid w:val="00B277E5"/>
    <w:rsid w:val="00B37169"/>
    <w:rsid w:val="00B52EC0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2638"/>
    <w:rsid w:val="00BE3CA2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70D6C"/>
    <w:rsid w:val="00C802B5"/>
    <w:rsid w:val="00C94CDD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5773B"/>
    <w:rsid w:val="00D76CE3"/>
    <w:rsid w:val="00D770DE"/>
    <w:rsid w:val="00D838A8"/>
    <w:rsid w:val="00D95EAA"/>
    <w:rsid w:val="00DA66C9"/>
    <w:rsid w:val="00DB2A04"/>
    <w:rsid w:val="00DB4CF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156"/>
    <w:rsid w:val="00E61822"/>
    <w:rsid w:val="00E83D15"/>
    <w:rsid w:val="00E91AF0"/>
    <w:rsid w:val="00E92240"/>
    <w:rsid w:val="00EA0A35"/>
    <w:rsid w:val="00EA3BB8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B6539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9C7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AEB8-C5D1-4B84-8947-8FE41604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Холодова Т. С.</cp:lastModifiedBy>
  <cp:revision>7</cp:revision>
  <cp:lastPrinted>2019-12-02T03:16:00Z</cp:lastPrinted>
  <dcterms:created xsi:type="dcterms:W3CDTF">2019-11-29T06:22:00Z</dcterms:created>
  <dcterms:modified xsi:type="dcterms:W3CDTF">2019-12-02T03:28:00Z</dcterms:modified>
</cp:coreProperties>
</file>